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0F13" w14:textId="54CF7260" w:rsidR="001512B2" w:rsidRPr="001512B2" w:rsidRDefault="001512B2" w:rsidP="001512B2">
      <w:pPr>
        <w:jc w:val="both"/>
        <w:rPr>
          <w:rFonts w:ascii="Saira UNSAM Light" w:hAnsi="Saira UNSAM Light"/>
        </w:rPr>
      </w:pPr>
      <w:r>
        <w:rPr>
          <w:rFonts w:ascii="Saira UNSAM Light" w:hAnsi="Saira UNSAM Light"/>
        </w:rPr>
        <w:t>S</w:t>
      </w:r>
      <w:r w:rsidRPr="001512B2">
        <w:rPr>
          <w:rFonts w:ascii="Saira UNSAM Light" w:hAnsi="Saira UNSAM Light"/>
        </w:rPr>
        <w:t>OLICITUD DE EXIMICIÓN DEL CURSO DE PREPARACIÓN UNIVERSITARIA</w:t>
      </w:r>
    </w:p>
    <w:p w14:paraId="40A3EF5B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6C2252AB" w14:textId="199C045E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Sr. </w:t>
      </w:r>
      <w:proofErr w:type="gramStart"/>
      <w:r w:rsidRPr="001512B2">
        <w:rPr>
          <w:rFonts w:ascii="Saira UNSAM Light" w:hAnsi="Saira UNSAM Light"/>
        </w:rPr>
        <w:t>Secretario</w:t>
      </w:r>
      <w:proofErr w:type="gramEnd"/>
      <w:r w:rsidRPr="001512B2">
        <w:rPr>
          <w:rFonts w:ascii="Saira UNSAM Light" w:hAnsi="Saira UNSAM Light"/>
        </w:rPr>
        <w:t xml:space="preserve"> Académico de</w:t>
      </w:r>
      <w:r>
        <w:rPr>
          <w:rFonts w:ascii="Saira UNSAM Light" w:hAnsi="Saira UNSAM Light"/>
        </w:rPr>
        <w:t xml:space="preserve"> la Escuela Interdisciplinaria de Altos Estudios Sociales</w:t>
      </w:r>
    </w:p>
    <w:p w14:paraId="7BCA5770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Universidad Nacional de San Martín.</w:t>
      </w:r>
    </w:p>
    <w:p w14:paraId="1C89647E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5DE0F28A" w14:textId="26DC000B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Mediante la presente</w:t>
      </w:r>
      <w:r>
        <w:rPr>
          <w:rFonts w:ascii="Saira UNSAM Light" w:hAnsi="Saira UNSAM Light"/>
        </w:rPr>
        <w:t xml:space="preserve"> </w:t>
      </w:r>
      <w:r w:rsidRPr="001512B2">
        <w:rPr>
          <w:rFonts w:ascii="Saira UNSAM Light" w:hAnsi="Saira UNSAM Light"/>
        </w:rPr>
        <w:t>solicito a usted</w:t>
      </w:r>
      <w:r>
        <w:rPr>
          <w:rFonts w:ascii="Saira UNSAM Light" w:hAnsi="Saira UNSAM Light"/>
        </w:rPr>
        <w:t xml:space="preserve"> que </w:t>
      </w:r>
      <w:r w:rsidRPr="001512B2">
        <w:rPr>
          <w:rFonts w:ascii="Saira UNSAM Light" w:hAnsi="Saira UNSAM Light"/>
        </w:rPr>
        <w:t>considere la posibilidad de eximirme de realizar el Curso de Preparación Universitaria correspondiente a la carrera:</w:t>
      </w:r>
      <w:r>
        <w:rPr>
          <w:rFonts w:ascii="Saira UNSAM Light" w:hAnsi="Saira UNSAM Light"/>
        </w:rPr>
        <w:t xml:space="preserve"> ________________________________________________________________________________________________________________</w:t>
      </w:r>
    </w:p>
    <w:p w14:paraId="487B3A91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3A82A2FE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Justifica mi pedido los estudios universitarios previos que detallo a continuación:</w:t>
      </w:r>
    </w:p>
    <w:p w14:paraId="40B3CDB4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4CE74DA7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609AE2A6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Emitido por la Institución:</w:t>
      </w:r>
    </w:p>
    <w:p w14:paraId="30F5D21F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618AC49A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23A543E1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5D8AACF1" w14:textId="60FA7D23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Teléfono de contacto: </w:t>
      </w:r>
    </w:p>
    <w:p w14:paraId="2C1978C9" w14:textId="049F8B13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Mail de contacto:</w:t>
      </w:r>
    </w:p>
    <w:p w14:paraId="683B8BB0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4F6AC284" w14:textId="4F6A5E95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Acompaña </w:t>
      </w:r>
      <w:proofErr w:type="gramStart"/>
      <w:r w:rsidRPr="001512B2">
        <w:rPr>
          <w:rFonts w:ascii="Saira UNSAM Light" w:hAnsi="Saira UNSAM Light"/>
        </w:rPr>
        <w:t>a la presente analítico</w:t>
      </w:r>
      <w:proofErr w:type="gramEnd"/>
      <w:r w:rsidRPr="001512B2">
        <w:rPr>
          <w:rFonts w:ascii="Saira UNSAM Light" w:hAnsi="Saira UNSAM Light"/>
        </w:rPr>
        <w:t xml:space="preserve"> que certifica lo antedicho</w:t>
      </w:r>
    </w:p>
    <w:p w14:paraId="4DB52B27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3A4551E8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>Fecha: ----/----/----</w:t>
      </w:r>
    </w:p>
    <w:p w14:paraId="106409DA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68DA9821" w14:textId="3EBB62BB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Firma: </w:t>
      </w:r>
    </w:p>
    <w:p w14:paraId="250B2313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374D57C2" w14:textId="35C7694A" w:rsidR="001512B2" w:rsidRPr="001512B2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Aclaración: </w:t>
      </w:r>
    </w:p>
    <w:p w14:paraId="2D2C8EBC" w14:textId="77777777" w:rsidR="001512B2" w:rsidRPr="001512B2" w:rsidRDefault="001512B2" w:rsidP="001512B2">
      <w:pPr>
        <w:jc w:val="both"/>
        <w:rPr>
          <w:rFonts w:ascii="Saira UNSAM Light" w:hAnsi="Saira UNSAM Light"/>
        </w:rPr>
      </w:pPr>
    </w:p>
    <w:p w14:paraId="42962651" w14:textId="48915764" w:rsidR="002F1DC1" w:rsidRPr="007556DB" w:rsidRDefault="001512B2" w:rsidP="001512B2">
      <w:pPr>
        <w:jc w:val="both"/>
        <w:rPr>
          <w:rFonts w:ascii="Saira UNSAM Light" w:hAnsi="Saira UNSAM Light"/>
        </w:rPr>
      </w:pPr>
      <w:r w:rsidRPr="001512B2">
        <w:rPr>
          <w:rFonts w:ascii="Saira UNSAM Light" w:hAnsi="Saira UNSAM Light"/>
        </w:rPr>
        <w:t xml:space="preserve">DNI: </w:t>
      </w:r>
    </w:p>
    <w:sectPr w:rsidR="002F1DC1" w:rsidRPr="007556DB" w:rsidSect="00755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701" w:bottom="1418" w:left="1701" w:header="709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0628" w14:textId="77777777" w:rsidR="00676F3F" w:rsidRDefault="00676F3F" w:rsidP="00BE65F8">
      <w:pPr>
        <w:spacing w:line="240" w:lineRule="auto"/>
      </w:pPr>
      <w:r>
        <w:separator/>
      </w:r>
    </w:p>
  </w:endnote>
  <w:endnote w:type="continuationSeparator" w:id="0">
    <w:p w14:paraId="025131BB" w14:textId="77777777" w:rsidR="00676F3F" w:rsidRDefault="00676F3F" w:rsidP="00BE6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 UNSAM Light">
    <w:panose1 w:val="000004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BFF4" w14:textId="32ACE7B0" w:rsidR="00B65391" w:rsidRPr="000F4D76" w:rsidRDefault="004113F3" w:rsidP="00B65391">
    <w:pPr>
      <w:pStyle w:val="Piedepgina"/>
      <w:spacing w:line="480" w:lineRule="auto"/>
      <w:ind w:firstLine="142"/>
      <w:jc w:val="both"/>
      <w:rPr>
        <w:rFonts w:ascii="Saira UNSAM Light" w:hAnsi="Saira UNSAM Light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E410921" wp14:editId="54DC052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23306" cy="1404000"/>
          <wp:effectExtent l="0" t="0" r="0" b="0"/>
          <wp:wrapNone/>
          <wp:docPr id="22" name="Imagen 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306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4555" w14:textId="1857F68A" w:rsidR="00F20D6F" w:rsidRPr="004113F3" w:rsidRDefault="004113F3" w:rsidP="004113F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99C216" wp14:editId="69644EB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023306" cy="1404000"/>
          <wp:effectExtent l="0" t="0" r="0" b="0"/>
          <wp:wrapNone/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306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0BA8" w14:textId="77777777" w:rsidR="00676F3F" w:rsidRDefault="00676F3F" w:rsidP="00BE65F8">
      <w:pPr>
        <w:spacing w:line="240" w:lineRule="auto"/>
      </w:pPr>
      <w:r>
        <w:separator/>
      </w:r>
    </w:p>
  </w:footnote>
  <w:footnote w:type="continuationSeparator" w:id="0">
    <w:p w14:paraId="63A39468" w14:textId="77777777" w:rsidR="00676F3F" w:rsidRDefault="00676F3F" w:rsidP="00BE65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64B4" w14:textId="40577E48" w:rsidR="004113F3" w:rsidRDefault="004113F3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9467F8" wp14:editId="124E7B30">
          <wp:simplePos x="0" y="0"/>
          <wp:positionH relativeFrom="margin">
            <wp:posOffset>-564745</wp:posOffset>
          </wp:positionH>
          <wp:positionV relativeFrom="page">
            <wp:posOffset>581891</wp:posOffset>
          </wp:positionV>
          <wp:extent cx="593718" cy="540327"/>
          <wp:effectExtent l="0" t="0" r="0" b="0"/>
          <wp:wrapNone/>
          <wp:docPr id="21" name="Imagen 2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832" cy="547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E8A9" w14:textId="572A1BF7" w:rsidR="004F3C64" w:rsidRDefault="00F20D6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FAFA5" wp14:editId="49933FCD">
          <wp:simplePos x="0" y="0"/>
          <wp:positionH relativeFrom="margin">
            <wp:posOffset>-595454</wp:posOffset>
          </wp:positionH>
          <wp:positionV relativeFrom="page">
            <wp:posOffset>622364</wp:posOffset>
          </wp:positionV>
          <wp:extent cx="2345421" cy="578357"/>
          <wp:effectExtent l="0" t="0" r="0" b="0"/>
          <wp:wrapNone/>
          <wp:docPr id="23" name="Imagen 2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421" cy="578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F4BCA"/>
    <w:multiLevelType w:val="multilevel"/>
    <w:tmpl w:val="B00A2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F8"/>
    <w:rsid w:val="0005778D"/>
    <w:rsid w:val="0006153A"/>
    <w:rsid w:val="000C5837"/>
    <w:rsid w:val="000F4D76"/>
    <w:rsid w:val="001512B2"/>
    <w:rsid w:val="00170BD0"/>
    <w:rsid w:val="002B23F9"/>
    <w:rsid w:val="002F1DC1"/>
    <w:rsid w:val="00336D6B"/>
    <w:rsid w:val="00363187"/>
    <w:rsid w:val="004113F3"/>
    <w:rsid w:val="00427325"/>
    <w:rsid w:val="004F3C64"/>
    <w:rsid w:val="0057583F"/>
    <w:rsid w:val="005D2ECA"/>
    <w:rsid w:val="00676F3F"/>
    <w:rsid w:val="006F61E3"/>
    <w:rsid w:val="007556DB"/>
    <w:rsid w:val="007E154B"/>
    <w:rsid w:val="00811FC6"/>
    <w:rsid w:val="008A71A2"/>
    <w:rsid w:val="008E5267"/>
    <w:rsid w:val="00952B36"/>
    <w:rsid w:val="009A457F"/>
    <w:rsid w:val="009C5455"/>
    <w:rsid w:val="00A512CA"/>
    <w:rsid w:val="00A527E5"/>
    <w:rsid w:val="00A8467A"/>
    <w:rsid w:val="00B11F35"/>
    <w:rsid w:val="00B25675"/>
    <w:rsid w:val="00B65391"/>
    <w:rsid w:val="00BA57CE"/>
    <w:rsid w:val="00BE65F8"/>
    <w:rsid w:val="00C00B32"/>
    <w:rsid w:val="00C26086"/>
    <w:rsid w:val="00C35891"/>
    <w:rsid w:val="00CE1683"/>
    <w:rsid w:val="00CF52EA"/>
    <w:rsid w:val="00F20D6F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C94D"/>
  <w15:chartTrackingRefBased/>
  <w15:docId w15:val="{2DF93507-F031-4B97-9459-F0F41E1E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DB"/>
    <w:pPr>
      <w:spacing w:after="0" w:line="276" w:lineRule="auto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5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5F8"/>
  </w:style>
  <w:style w:type="paragraph" w:styleId="Piedepgina">
    <w:name w:val="footer"/>
    <w:basedOn w:val="Normal"/>
    <w:link w:val="PiedepginaCar"/>
    <w:uiPriority w:val="99"/>
    <w:unhideWhenUsed/>
    <w:rsid w:val="00BE65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5F8"/>
  </w:style>
  <w:style w:type="character" w:styleId="Hipervnculo">
    <w:name w:val="Hyperlink"/>
    <w:basedOn w:val="Fuentedeprrafopredeter"/>
    <w:uiPriority w:val="99"/>
    <w:unhideWhenUsed/>
    <w:rsid w:val="00B653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3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D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8F26-1397-A14D-859C-462DAE0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Oro</dc:creator>
  <cp:keywords/>
  <dc:description/>
  <cp:lastModifiedBy>Hernán Brignardello</cp:lastModifiedBy>
  <cp:revision>2</cp:revision>
  <cp:lastPrinted>2021-09-06T17:43:00Z</cp:lastPrinted>
  <dcterms:created xsi:type="dcterms:W3CDTF">2021-09-28T16:55:00Z</dcterms:created>
  <dcterms:modified xsi:type="dcterms:W3CDTF">2021-09-28T16:55:00Z</dcterms:modified>
</cp:coreProperties>
</file>